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CAEC" w14:textId="6D29700B" w:rsidR="00DD72F8" w:rsidRDefault="00437AFA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9FB0040" wp14:editId="0D4B7FDD">
                <wp:simplePos x="0" y="0"/>
                <wp:positionH relativeFrom="page">
                  <wp:posOffset>0</wp:posOffset>
                </wp:positionH>
                <wp:positionV relativeFrom="page">
                  <wp:posOffset>1739265</wp:posOffset>
                </wp:positionV>
                <wp:extent cx="7562850" cy="205930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59305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3092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left:0;text-align:left;margin-left:0;margin-top:136.95pt;width:595.5pt;height:162.15pt;z-index:-251658238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91;top:3092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57A15" wp14:editId="5E7143B5">
                <wp:simplePos x="0" y="0"/>
                <wp:positionH relativeFrom="page">
                  <wp:posOffset>0</wp:posOffset>
                </wp:positionH>
                <wp:positionV relativeFrom="page">
                  <wp:posOffset>10297160</wp:posOffset>
                </wp:positionV>
                <wp:extent cx="7562850" cy="399415"/>
                <wp:effectExtent l="0" t="0" r="0" b="0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543F" id="docshape5" o:spid="_x0000_s1026" style="position:absolute;margin-left:0;margin-top:810.8pt;width:595.5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" fillcolor="#e96b0d" stroked="f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D694182" wp14:editId="62A10692">
                <wp:extent cx="2983865" cy="1229995"/>
                <wp:effectExtent l="0" t="0" r="6985" b="8255"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CDB52E" id="docshapegroup6" o:spid="_x0000_s1026" style="width:234.95pt;height:96.85pt;mso-position-horizontal-relative:char;mso-position-vertical-relative:line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bj99oQIAABIIAAAOAAAAAAAAAAAA&#10;AAAAADoCAABkcnMvZTJvRG9jLnhtbFBLAQItAAoAAAAAAAAAIQAHNBNuWoUAAFqFAAAUAAAAAAAA&#10;AAAAAAAAAAcFAABkcnMvbWVkaWEvaW1hZ2UxLnBuZ1BLAQItAAoAAAAAAAAAIQDMn2EVYAkBAGAJ&#10;AQAUAAAAAAAAAAAAAAAAAJOKAABkcnMvbWVkaWEvaW1hZ2UyLnBuZ1BLAQItABQABgAIAAAAIQBm&#10;6pAO3QAAAAUBAAAPAAAAAAAAAAAAAAAAACW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9BC3A53" w14:textId="7715E275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1D9DA136" w14:textId="433E4E16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846880B" w14:textId="77777777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E7F9D78" w14:textId="75B4D6D6" w:rsidR="00DD72F8" w:rsidRDefault="00DD72F8">
      <w:pPr>
        <w:pStyle w:val="BodyText"/>
        <w:rPr>
          <w:rFonts w:ascii="Times New Roman"/>
          <w:sz w:val="20"/>
        </w:rPr>
      </w:pPr>
    </w:p>
    <w:p w14:paraId="10C8E75A" w14:textId="1AF7F84D" w:rsidR="00DD72F8" w:rsidRDefault="001F05F3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52747C" wp14:editId="35FD60FD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452870" cy="18465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184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C2A97" w14:textId="096B9269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ob Description </w:t>
                            </w:r>
                            <w:r w:rsidR="00392F2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Person Specification 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9B61A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6C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nect to Work Advis</w:t>
                            </w:r>
                            <w:r w:rsidR="006D5CB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  <w:r w:rsidR="009266C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 </w:t>
                            </w:r>
                          </w:p>
                          <w:p w14:paraId="5C855B74" w14:textId="600010B2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ject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6C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nect to Work </w:t>
                            </w:r>
                          </w:p>
                          <w:p w14:paraId="0FD065D5" w14:textId="26A85EEF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rk Location: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6C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st Sussex </w:t>
                            </w:r>
                            <w:r w:rsidR="000B07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A3F665" w14:textId="77777777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1A41EE" w14:textId="4A7037E8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rectly responsible to:</w:t>
                            </w:r>
                            <w:r w:rsidR="009B61A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7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rkAid Manager</w:t>
                            </w:r>
                          </w:p>
                          <w:p w14:paraId="64E1E586" w14:textId="003634F6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veral</w:t>
                            </w:r>
                            <w:r w:rsidR="002A1EC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sponsible to:</w:t>
                            </w:r>
                            <w:r w:rsidR="009B61A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7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ort for Living Day Operations Manager</w:t>
                            </w: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margin-left:456.9pt;margin-top:5.5pt;width:508.1pt;height:145.4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HNHAIAADQ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" filled="f" stroked="f" strokeweight=".5pt">
                <v:textbox>
                  <w:txbxContent>
                    <w:p w14:paraId="1A3C2A97" w14:textId="096B9269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Job Description </w:t>
                      </w:r>
                      <w:r w:rsidR="00392F2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and Person Specification 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9B61A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266C0">
                        <w:rPr>
                          <w:color w:val="FFFFFF" w:themeColor="background1"/>
                          <w:sz w:val="32"/>
                          <w:szCs w:val="32"/>
                        </w:rPr>
                        <w:t>Connect to Work Advis</w:t>
                      </w:r>
                      <w:r w:rsidR="006D5CBC">
                        <w:rPr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  <w:r w:rsidR="009266C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r </w:t>
                      </w:r>
                    </w:p>
                    <w:p w14:paraId="5C855B74" w14:textId="600010B2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Project: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266C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onnect to Work </w:t>
                      </w:r>
                    </w:p>
                    <w:p w14:paraId="0FD065D5" w14:textId="26A85EEF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Work Location: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266C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West Sussex </w:t>
                      </w:r>
                      <w:r w:rsidR="000B070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CA3F665" w14:textId="77777777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1A41EE" w14:textId="4A7037E8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Directly responsible to:</w:t>
                      </w:r>
                      <w:r w:rsidR="009B61A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56728">
                        <w:rPr>
                          <w:color w:val="FFFFFF" w:themeColor="background1"/>
                          <w:sz w:val="32"/>
                          <w:szCs w:val="32"/>
                        </w:rPr>
                        <w:t>WorkAid Manager</w:t>
                      </w:r>
                    </w:p>
                    <w:p w14:paraId="64E1E586" w14:textId="003634F6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Overal</w:t>
                      </w:r>
                      <w:r w:rsidR="002A1EC2">
                        <w:rPr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responsible to:</w:t>
                      </w:r>
                      <w:r w:rsidR="009B61A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56728">
                        <w:rPr>
                          <w:color w:val="FFFFFF" w:themeColor="background1"/>
                          <w:sz w:val="32"/>
                          <w:szCs w:val="32"/>
                        </w:rPr>
                        <w:t>Support for Living Day Operations Manager</w:t>
                      </w: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819">
        <w:rPr>
          <w:rFonts w:ascii="Times New Roman"/>
          <w:sz w:val="20"/>
        </w:rPr>
        <w:tab/>
      </w:r>
    </w:p>
    <w:p w14:paraId="06602A9C" w14:textId="393AAC7D" w:rsidR="00DD72F8" w:rsidRDefault="00DD72F8">
      <w:pPr>
        <w:pStyle w:val="BodyText"/>
        <w:rPr>
          <w:rFonts w:ascii="Times New Roman"/>
          <w:sz w:val="20"/>
        </w:rPr>
      </w:pPr>
    </w:p>
    <w:p w14:paraId="324F5E04" w14:textId="50A6F8C5" w:rsidR="00DD72F8" w:rsidRDefault="00DD72F8">
      <w:pPr>
        <w:pStyle w:val="BodyText"/>
        <w:rPr>
          <w:rFonts w:ascii="Times New Roman"/>
          <w:sz w:val="20"/>
        </w:rPr>
      </w:pPr>
    </w:p>
    <w:p w14:paraId="29D693E6" w14:textId="77777777" w:rsidR="00DD72F8" w:rsidRDefault="00DD72F8">
      <w:pPr>
        <w:pStyle w:val="BodyText"/>
        <w:rPr>
          <w:rFonts w:ascii="Times New Roman"/>
          <w:sz w:val="20"/>
        </w:rPr>
      </w:pPr>
    </w:p>
    <w:p w14:paraId="27F4AD3B" w14:textId="77777777" w:rsidR="00DD72F8" w:rsidRDefault="00DD72F8">
      <w:pPr>
        <w:pStyle w:val="BodyText"/>
        <w:rPr>
          <w:rFonts w:ascii="Times New Roman"/>
          <w:sz w:val="20"/>
        </w:rPr>
      </w:pPr>
    </w:p>
    <w:p w14:paraId="70A67FA1" w14:textId="77777777" w:rsidR="00DD72F8" w:rsidRDefault="00DD72F8">
      <w:pPr>
        <w:pStyle w:val="BodyText"/>
        <w:rPr>
          <w:rFonts w:ascii="Times New Roman"/>
          <w:sz w:val="20"/>
        </w:rPr>
      </w:pPr>
    </w:p>
    <w:p w14:paraId="3E7B4377" w14:textId="77777777" w:rsidR="00DD72F8" w:rsidRDefault="00DD72F8">
      <w:pPr>
        <w:pStyle w:val="BodyText"/>
        <w:rPr>
          <w:rFonts w:ascii="Times New Roman"/>
          <w:sz w:val="20"/>
        </w:rPr>
      </w:pPr>
    </w:p>
    <w:p w14:paraId="19D80F5D" w14:textId="77777777" w:rsidR="00DD72F8" w:rsidRDefault="00DD72F8">
      <w:pPr>
        <w:pStyle w:val="BodyText"/>
        <w:rPr>
          <w:rFonts w:ascii="Times New Roman"/>
          <w:sz w:val="20"/>
        </w:rPr>
      </w:pPr>
    </w:p>
    <w:p w14:paraId="10D2222D" w14:textId="77777777" w:rsidR="00DD72F8" w:rsidRDefault="00DD72F8">
      <w:pPr>
        <w:pStyle w:val="BodyText"/>
        <w:rPr>
          <w:rFonts w:ascii="Times New Roman"/>
          <w:sz w:val="20"/>
        </w:rPr>
      </w:pPr>
    </w:p>
    <w:p w14:paraId="6875E572" w14:textId="77777777" w:rsidR="00DD72F8" w:rsidRDefault="00DD72F8">
      <w:pPr>
        <w:pStyle w:val="BodyText"/>
        <w:rPr>
          <w:rFonts w:ascii="Times New Roman"/>
          <w:sz w:val="20"/>
        </w:rPr>
      </w:pP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32933412" w14:textId="77777777" w:rsidR="00DD72F8" w:rsidRDefault="00DD72F8">
      <w:pPr>
        <w:pStyle w:val="BodyText"/>
        <w:rPr>
          <w:rFonts w:ascii="Times New Roman"/>
          <w:sz w:val="20"/>
        </w:rPr>
      </w:pPr>
    </w:p>
    <w:p w14:paraId="54415328" w14:textId="77777777" w:rsidR="00DD72F8" w:rsidRDefault="00DD72F8">
      <w:pPr>
        <w:pStyle w:val="BodyText"/>
        <w:rPr>
          <w:rFonts w:ascii="Times New Roman"/>
          <w:sz w:val="20"/>
        </w:rPr>
      </w:pPr>
    </w:p>
    <w:p w14:paraId="691FFD58" w14:textId="77777777" w:rsidR="00DD72F8" w:rsidRDefault="00DD72F8">
      <w:pPr>
        <w:pStyle w:val="BodyText"/>
        <w:spacing w:before="7"/>
        <w:rPr>
          <w:rFonts w:ascii="Times New Roman"/>
          <w:sz w:val="15"/>
        </w:rPr>
      </w:pPr>
    </w:p>
    <w:p w14:paraId="68F0126C" w14:textId="566E5F44" w:rsidR="002D5613" w:rsidRDefault="00B53653" w:rsidP="00B53653">
      <w:pPr>
        <w:pStyle w:val="BodyText"/>
        <w:tabs>
          <w:tab w:val="left" w:pos="2925"/>
        </w:tabs>
        <w:rPr>
          <w:rFonts w:asciiTheme="minorHAnsi" w:hAnsiTheme="minorHAnsi" w:cstheme="minorHAnsi"/>
          <w:b/>
          <w:bCs/>
          <w:color w:val="808080" w:themeColor="background1" w:themeShade="80"/>
          <w:w w:val="95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w w:val="95"/>
        </w:rPr>
        <w:tab/>
      </w:r>
    </w:p>
    <w:p w14:paraId="1969A75E" w14:textId="5C139E6C" w:rsidR="009266C0" w:rsidRPr="00E927FA" w:rsidRDefault="009E6819" w:rsidP="002D5613">
      <w:pPr>
        <w:pStyle w:val="BodyText"/>
        <w:rPr>
          <w:b/>
          <w:bCs/>
          <w:color w:val="808080" w:themeColor="background1" w:themeShade="80"/>
          <w:w w:val="95"/>
          <w:sz w:val="22"/>
          <w:szCs w:val="22"/>
        </w:rPr>
      </w:pPr>
      <w:r w:rsidRPr="00E927FA">
        <w:rPr>
          <w:b/>
          <w:bCs/>
          <w:color w:val="808080" w:themeColor="background1" w:themeShade="80"/>
          <w:w w:val="95"/>
          <w:sz w:val="22"/>
          <w:szCs w:val="22"/>
        </w:rPr>
        <w:t>General Purpose:</w:t>
      </w:r>
    </w:p>
    <w:p w14:paraId="758526F5" w14:textId="77777777" w:rsidR="005B2750" w:rsidRPr="00E927FA" w:rsidRDefault="005B2750" w:rsidP="002D5613">
      <w:pPr>
        <w:pStyle w:val="BodyText"/>
        <w:rPr>
          <w:b/>
          <w:bCs/>
          <w:color w:val="808080" w:themeColor="background1" w:themeShade="80"/>
          <w:w w:val="95"/>
          <w:sz w:val="22"/>
          <w:szCs w:val="22"/>
        </w:rPr>
      </w:pPr>
    </w:p>
    <w:p w14:paraId="484366E2" w14:textId="2A710F6F" w:rsidR="005B2750" w:rsidRPr="003521BA" w:rsidRDefault="005B2750" w:rsidP="003521BA">
      <w:pPr>
        <w:shd w:val="clear" w:color="auto" w:fill="FFFFFF"/>
        <w:spacing w:line="348" w:lineRule="atLeast"/>
        <w:rPr>
          <w:color w:val="808080" w:themeColor="background1" w:themeShade="80"/>
          <w:w w:val="95"/>
        </w:rPr>
      </w:pPr>
      <w:r w:rsidRPr="003521BA">
        <w:rPr>
          <w:color w:val="808080" w:themeColor="background1" w:themeShade="80"/>
          <w:w w:val="95"/>
        </w:rPr>
        <w:t>Connect to Work is a national, government-funded initiative and part of the Get Britain Working Strategy. 43 clusters of local authorities will be offered grants to deliver a high-fidelity Supported Employment programme, including the West Sussex, Brighton and Hove Delivery Area.</w:t>
      </w:r>
    </w:p>
    <w:p w14:paraId="62C0A012" w14:textId="77777777" w:rsidR="003521BA" w:rsidRDefault="005B2750" w:rsidP="003521BA">
      <w:pPr>
        <w:shd w:val="clear" w:color="auto" w:fill="FFFFFF"/>
        <w:spacing w:line="348" w:lineRule="atLeast"/>
        <w:rPr>
          <w:color w:val="808080" w:themeColor="background1" w:themeShade="80"/>
          <w:w w:val="95"/>
        </w:rPr>
      </w:pPr>
      <w:r w:rsidRPr="003521BA">
        <w:rPr>
          <w:color w:val="808080" w:themeColor="background1" w:themeShade="80"/>
          <w:w w:val="95"/>
        </w:rPr>
        <w:tab/>
      </w:r>
    </w:p>
    <w:p w14:paraId="32D5C795" w14:textId="12C9AE41" w:rsidR="005B2750" w:rsidRDefault="005B2750" w:rsidP="003521BA">
      <w:pPr>
        <w:shd w:val="clear" w:color="auto" w:fill="FFFFFF"/>
        <w:spacing w:line="348" w:lineRule="atLeast"/>
        <w:rPr>
          <w:color w:val="808080" w:themeColor="background1" w:themeShade="80"/>
          <w:w w:val="95"/>
        </w:rPr>
      </w:pPr>
      <w:r w:rsidRPr="003521BA">
        <w:rPr>
          <w:color w:val="808080" w:themeColor="background1" w:themeShade="80"/>
          <w:w w:val="95"/>
        </w:rPr>
        <w:t>As part of this, Connect to Work has been launched in West Sussex. This is a work programme to help disabled people, those with complex health conditions and people with complex barriers to employment, to find sustainable work.</w:t>
      </w:r>
    </w:p>
    <w:p w14:paraId="40AFD94D" w14:textId="77777777" w:rsidR="003521BA" w:rsidRPr="003521BA" w:rsidRDefault="003521BA" w:rsidP="003521BA">
      <w:pPr>
        <w:shd w:val="clear" w:color="auto" w:fill="FFFFFF"/>
        <w:spacing w:line="348" w:lineRule="atLeast"/>
        <w:rPr>
          <w:color w:val="808080" w:themeColor="background1" w:themeShade="80"/>
          <w:w w:val="95"/>
        </w:rPr>
      </w:pPr>
    </w:p>
    <w:p w14:paraId="3CFF7195" w14:textId="77777777" w:rsidR="003521BA" w:rsidRDefault="009266C0" w:rsidP="002D5613">
      <w:pPr>
        <w:shd w:val="clear" w:color="auto" w:fill="FFFFFF"/>
        <w:spacing w:line="348" w:lineRule="atLeast"/>
        <w:rPr>
          <w:color w:val="808080" w:themeColor="background1" w:themeShade="80"/>
          <w:w w:val="95"/>
        </w:rPr>
      </w:pPr>
      <w:r w:rsidRPr="003521BA">
        <w:rPr>
          <w:color w:val="808080" w:themeColor="background1" w:themeShade="80"/>
          <w:w w:val="95"/>
        </w:rPr>
        <w:t xml:space="preserve">Working within the Aldingbourne Trusts Connect to Work Employment Programme, the role will include managing a caseload of eligible people to assist them in securing sustainable paid employment in line with their preferences; also supporting eligible people with job retention. </w:t>
      </w:r>
    </w:p>
    <w:p w14:paraId="761D765F" w14:textId="77777777" w:rsidR="003521BA" w:rsidRDefault="003521BA" w:rsidP="002D5613">
      <w:pPr>
        <w:shd w:val="clear" w:color="auto" w:fill="FFFFFF"/>
        <w:spacing w:line="348" w:lineRule="atLeast"/>
        <w:rPr>
          <w:color w:val="808080" w:themeColor="background1" w:themeShade="80"/>
          <w:w w:val="95"/>
        </w:rPr>
      </w:pPr>
    </w:p>
    <w:p w14:paraId="7FF6140B" w14:textId="2EB52371" w:rsidR="009266C0" w:rsidRPr="003521BA" w:rsidRDefault="005B2750" w:rsidP="002D5613">
      <w:pPr>
        <w:shd w:val="clear" w:color="auto" w:fill="FFFFFF"/>
        <w:spacing w:line="348" w:lineRule="atLeast"/>
        <w:rPr>
          <w:color w:val="808080" w:themeColor="background1" w:themeShade="80"/>
          <w:w w:val="95"/>
        </w:rPr>
      </w:pPr>
      <w:r w:rsidRPr="003521BA">
        <w:rPr>
          <w:color w:val="808080" w:themeColor="background1" w:themeShade="80"/>
          <w:w w:val="95"/>
        </w:rPr>
        <w:t xml:space="preserve">You will be at the heart of delivering the service, working with a caseload of participants and with local employers, provide information, advice, guidance, support, and help people move into meaningful employment. </w:t>
      </w:r>
    </w:p>
    <w:p w14:paraId="44AFA543" w14:textId="77777777" w:rsidR="00F91A6F" w:rsidRPr="00E927FA" w:rsidRDefault="00F91A6F" w:rsidP="002D5613">
      <w:pPr>
        <w:pStyle w:val="BodyText"/>
        <w:rPr>
          <w:b/>
          <w:bCs/>
          <w:color w:val="808080" w:themeColor="background1" w:themeShade="80"/>
          <w:w w:val="95"/>
          <w:sz w:val="22"/>
          <w:szCs w:val="22"/>
        </w:rPr>
      </w:pPr>
    </w:p>
    <w:p w14:paraId="1278FDE9" w14:textId="77777777" w:rsidR="00442968" w:rsidRPr="00E927FA" w:rsidRDefault="00442968" w:rsidP="002D5613">
      <w:pPr>
        <w:pStyle w:val="BodyText"/>
        <w:rPr>
          <w:b/>
          <w:bCs/>
          <w:color w:val="808080" w:themeColor="background1" w:themeShade="80"/>
          <w:w w:val="95"/>
          <w:sz w:val="22"/>
          <w:szCs w:val="22"/>
        </w:rPr>
      </w:pPr>
    </w:p>
    <w:p w14:paraId="676C04C4" w14:textId="77B1858C" w:rsidR="00AA1468" w:rsidRPr="00E927FA" w:rsidRDefault="00536D39" w:rsidP="002D5613">
      <w:pPr>
        <w:widowControl/>
        <w:autoSpaceDE/>
        <w:autoSpaceDN/>
        <w:spacing w:line="276" w:lineRule="auto"/>
        <w:rPr>
          <w:rFonts w:eastAsia="Calibri"/>
          <w:b/>
          <w:bCs/>
          <w:color w:val="808080" w:themeColor="background1" w:themeShade="80"/>
        </w:rPr>
      </w:pPr>
      <w:r w:rsidRPr="00E927FA">
        <w:rPr>
          <w:rFonts w:eastAsia="Calibri"/>
          <w:b/>
          <w:bCs/>
          <w:color w:val="808080" w:themeColor="background1" w:themeShade="80"/>
        </w:rPr>
        <w:t>Key Terms and Conditions:</w:t>
      </w:r>
    </w:p>
    <w:p w14:paraId="775CD338" w14:textId="3F8D7220" w:rsidR="00975720" w:rsidRPr="003521BA" w:rsidRDefault="00536D39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Hours of work –</w:t>
      </w:r>
      <w:r w:rsidR="007D422E" w:rsidRPr="003521BA">
        <w:rPr>
          <w:color w:val="808080" w:themeColor="background1" w:themeShade="80"/>
          <w:w w:val="95"/>
          <w:sz w:val="22"/>
          <w:szCs w:val="22"/>
        </w:rPr>
        <w:t xml:space="preserve"> </w:t>
      </w:r>
      <w:r w:rsidR="00B56728">
        <w:rPr>
          <w:color w:val="808080" w:themeColor="background1" w:themeShade="80"/>
          <w:w w:val="95"/>
          <w:sz w:val="22"/>
          <w:szCs w:val="22"/>
        </w:rPr>
        <w:t>28 hours per week</w:t>
      </w:r>
      <w:r w:rsidR="006327FC" w:rsidRPr="003521BA">
        <w:rPr>
          <w:color w:val="808080" w:themeColor="background1" w:themeShade="80"/>
          <w:w w:val="95"/>
          <w:sz w:val="22"/>
          <w:szCs w:val="22"/>
        </w:rPr>
        <w:t xml:space="preserve"> </w:t>
      </w:r>
    </w:p>
    <w:p w14:paraId="7E82349C" w14:textId="77777777" w:rsidR="00D74DDD" w:rsidRPr="00E927FA" w:rsidRDefault="00D74DDD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47722B7A" w14:textId="77777777" w:rsidR="00D74DDD" w:rsidRPr="00E927FA" w:rsidRDefault="00D74DDD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62690040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127C595D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22359E07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5178AF61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26D72CDF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034EAD3D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726EA406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60C0B00F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369E0C64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1B070BDF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789E40AB" w14:textId="77777777" w:rsidR="00AA1468" w:rsidRPr="00E927FA" w:rsidRDefault="00AA1468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6B1F8A5B" w14:textId="77777777" w:rsidR="00E927FA" w:rsidRDefault="00E927FA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4198B8BA" w14:textId="77777777" w:rsidR="00E927FA" w:rsidRDefault="00E927FA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148EF532" w14:textId="77777777" w:rsidR="00E927FA" w:rsidRDefault="00E927FA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1F1EEE79" w14:textId="4D42BE65" w:rsidR="005C4ECB" w:rsidRPr="00E927FA" w:rsidRDefault="006A6184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  <w:r w:rsidRPr="00E927FA">
        <w:rPr>
          <w:rFonts w:eastAsia="Calibri"/>
          <w:b/>
          <w:color w:val="808080" w:themeColor="background1" w:themeShade="80"/>
          <w:lang w:val="en-GB"/>
        </w:rPr>
        <w:t>Du</w:t>
      </w:r>
      <w:r w:rsidR="00785B33" w:rsidRPr="00E927FA">
        <w:rPr>
          <w:rFonts w:eastAsia="Calibri"/>
          <w:b/>
          <w:color w:val="808080" w:themeColor="background1" w:themeShade="80"/>
          <w:lang w:val="en-GB"/>
        </w:rPr>
        <w:t>ties and Responsibilities:</w:t>
      </w:r>
    </w:p>
    <w:p w14:paraId="748B5E40" w14:textId="77777777" w:rsidR="008839AC" w:rsidRPr="00E927FA" w:rsidRDefault="008839AC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3C462E12" w14:textId="77777777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Build trusting relationships with clients, motivating and empowering them to take ownership of their employment journey. </w:t>
      </w:r>
    </w:p>
    <w:p w14:paraId="325D2323" w14:textId="77777777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Conduct comprehensive assessments, including needs analysis and vocational profiling, to tailor support to each participant. </w:t>
      </w:r>
    </w:p>
    <w:p w14:paraId="0A1CD932" w14:textId="67D24CB4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Provide </w:t>
      </w:r>
      <w:r w:rsidR="00392F24" w:rsidRPr="003521BA">
        <w:rPr>
          <w:color w:val="808080" w:themeColor="background1" w:themeShade="80"/>
          <w:w w:val="95"/>
          <w:sz w:val="22"/>
          <w:szCs w:val="22"/>
        </w:rPr>
        <w:t>person</w:t>
      </w:r>
      <w:r w:rsidRPr="003521BA">
        <w:rPr>
          <w:color w:val="808080" w:themeColor="background1" w:themeShade="80"/>
          <w:w w:val="95"/>
          <w:sz w:val="22"/>
          <w:szCs w:val="22"/>
        </w:rPr>
        <w:t xml:space="preserve">-centred support, encouraging sustainable progress and addressing challenges constructively. </w:t>
      </w:r>
    </w:p>
    <w:p w14:paraId="130FE51A" w14:textId="77777777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Coach participants in developing job-seeking strategies, improving CVs, building interview skills and supporting the development of work-related skills. </w:t>
      </w:r>
    </w:p>
    <w:p w14:paraId="743F40D2" w14:textId="77777777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Advocate for the benefits of recruiting a diverse workforce with local employers, using a strong understanding of the local labour market. </w:t>
      </w:r>
    </w:p>
    <w:p w14:paraId="47FB79D2" w14:textId="77777777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Build and maintain partnerships with employers, predominantly from small- and medium-sized businesses, and build opportunities for your clients. </w:t>
      </w:r>
    </w:p>
    <w:p w14:paraId="7FF9875C" w14:textId="77777777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Identify, and help to secure, competitive job opportunities that align with participants' aspirations, including accessing jobs that are not advertised. </w:t>
      </w:r>
    </w:p>
    <w:p w14:paraId="577490AA" w14:textId="77777777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Provide employers with advice on creating inclusive workplaces, implementing reasonable adjustments and accessing Access to Work funding. </w:t>
      </w:r>
    </w:p>
    <w:p w14:paraId="29CCF762" w14:textId="77777777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Conduct job analyses to ensure participants’ roles and environments are well suited to their needs. </w:t>
      </w:r>
    </w:p>
    <w:p w14:paraId="5441F335" w14:textId="63E80CD2" w:rsidR="008839AC" w:rsidRPr="003521BA" w:rsidRDefault="002B448E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Provide </w:t>
      </w:r>
      <w:r w:rsidR="008839AC" w:rsidRPr="003521BA">
        <w:rPr>
          <w:color w:val="808080" w:themeColor="background1" w:themeShade="80"/>
          <w:w w:val="95"/>
          <w:sz w:val="22"/>
          <w:szCs w:val="22"/>
        </w:rPr>
        <w:t xml:space="preserve">ongoing support to participants and employers to address challenges, including advocating for adjustments and accommodations. </w:t>
      </w:r>
    </w:p>
    <w:p w14:paraId="2C39DC8A" w14:textId="77777777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Collaborate closely with other support services (such as third sector organisations) to ensure participants are receiving integrated, holistic support. </w:t>
      </w:r>
    </w:p>
    <w:p w14:paraId="472F807D" w14:textId="77777777" w:rsidR="00392F24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Responsible for small expenditures from an agreed budget when appropriate, for example, making necessary purchases in relation to situations arising with people who access or need the service. </w:t>
      </w:r>
    </w:p>
    <w:p w14:paraId="53D2256C" w14:textId="0B5140CC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Maintain accurate, confidential records, ensuring all data complies with GDPR, organisational and programme standards.</w:t>
      </w:r>
    </w:p>
    <w:p w14:paraId="474DC424" w14:textId="6C159466" w:rsidR="008839AC" w:rsidRPr="003521BA" w:rsidRDefault="008839AC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Participate in training, professional development and team activities to ensure continuous improvement.</w:t>
      </w:r>
    </w:p>
    <w:p w14:paraId="55C04B5F" w14:textId="77777777" w:rsidR="008839AC" w:rsidRPr="00E927FA" w:rsidRDefault="008839AC" w:rsidP="002D5613">
      <w:pPr>
        <w:widowControl/>
        <w:autoSpaceDE/>
        <w:autoSpaceDN/>
        <w:spacing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0AA9DCD5" w14:textId="77777777" w:rsidR="006A6184" w:rsidRPr="00E927FA" w:rsidRDefault="006A6184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1B40DBA1" w14:textId="058C5F90" w:rsidR="008839AC" w:rsidRPr="00E927FA" w:rsidRDefault="00785B33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 xml:space="preserve">Person Specification: </w:t>
      </w:r>
    </w:p>
    <w:p w14:paraId="49F688FD" w14:textId="77777777" w:rsidR="00392F24" w:rsidRPr="00E927FA" w:rsidRDefault="00392F24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12E13249" w14:textId="45287A48" w:rsidR="00392F24" w:rsidRDefault="00392F24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>Qualifications</w:t>
      </w:r>
    </w:p>
    <w:p w14:paraId="5FD25324" w14:textId="77777777" w:rsidR="003521BA" w:rsidRPr="00E927FA" w:rsidRDefault="003521BA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2C41ED60" w14:textId="713828BD" w:rsidR="00392F24" w:rsidRPr="00E927FA" w:rsidRDefault="00392F24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 xml:space="preserve">Desirable </w:t>
      </w:r>
    </w:p>
    <w:p w14:paraId="561288C7" w14:textId="77777777" w:rsidR="00392F24" w:rsidRPr="003521BA" w:rsidRDefault="00392F24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Relevant qualifications (e.g. IAG, Social Welfare, Communication or Social Care). </w:t>
      </w:r>
    </w:p>
    <w:p w14:paraId="4EB139F5" w14:textId="77777777" w:rsidR="00392F24" w:rsidRPr="00E927FA" w:rsidRDefault="00392F24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1CCCE067" w14:textId="62BF3241" w:rsidR="008839AC" w:rsidRDefault="008839AC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 xml:space="preserve">Knowledge and experience </w:t>
      </w:r>
    </w:p>
    <w:p w14:paraId="039354FB" w14:textId="77777777" w:rsidR="003521BA" w:rsidRPr="00E927FA" w:rsidRDefault="003521BA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0A9FDB71" w14:textId="3A6699BD" w:rsidR="00785B33" w:rsidRPr="00E927FA" w:rsidRDefault="00785B33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>Essential</w:t>
      </w:r>
    </w:p>
    <w:p w14:paraId="4B5EAC4B" w14:textId="52CB4382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Strong employer engagements skills to support job search activities, with experience of employability, employment support and supporting people with barriers</w:t>
      </w:r>
      <w:r w:rsidR="00BC10B4" w:rsidRPr="003521BA">
        <w:rPr>
          <w:color w:val="808080" w:themeColor="background1" w:themeShade="80"/>
          <w:w w:val="95"/>
          <w:sz w:val="22"/>
          <w:szCs w:val="22"/>
        </w:rPr>
        <w:t>, especially those with learning disabilities/autism</w:t>
      </w:r>
      <w:r w:rsidR="60368629" w:rsidRPr="003521BA">
        <w:rPr>
          <w:color w:val="808080" w:themeColor="background1" w:themeShade="80"/>
          <w:w w:val="95"/>
          <w:sz w:val="22"/>
          <w:szCs w:val="22"/>
        </w:rPr>
        <w:t>/neurodivergence.</w:t>
      </w:r>
    </w:p>
    <w:p w14:paraId="6B6931B9" w14:textId="781B22A5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Experience of working with vulnerable adults </w:t>
      </w:r>
    </w:p>
    <w:p w14:paraId="06DCCB38" w14:textId="77777777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Excellent IT skills – be able to use customer databases as well as being proficient in Microsoft Excel and Word and online communication platforms (including Teams).</w:t>
      </w:r>
    </w:p>
    <w:p w14:paraId="612E3EE8" w14:textId="77777777" w:rsidR="00CD6BAB" w:rsidRPr="00E927FA" w:rsidRDefault="00CD6BAB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45220EAB" w14:textId="37BCEEAE" w:rsidR="00CD6BAB" w:rsidRPr="00E927FA" w:rsidRDefault="00CD6BAB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 xml:space="preserve">Desirable </w:t>
      </w:r>
    </w:p>
    <w:p w14:paraId="5BC6226E" w14:textId="77777777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Experience of using and/or understanding of Individual Placement Support (IPS) and/or Supported Employment Quality Framework (SEQF) </w:t>
      </w:r>
    </w:p>
    <w:p w14:paraId="0BB6B9B7" w14:textId="77777777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Experience of using a coaching model to support a cohort of clients.</w:t>
      </w:r>
    </w:p>
    <w:p w14:paraId="567887B3" w14:textId="780DCDEB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Familiarity with and understanding of Access to Work, reasonable adjustments and the commercial constraints of local employers.</w:t>
      </w:r>
    </w:p>
    <w:p w14:paraId="303F6948" w14:textId="77777777" w:rsidR="00CD6BAB" w:rsidRPr="00E927FA" w:rsidRDefault="00CD6BAB" w:rsidP="00CD6BAB">
      <w:pPr>
        <w:widowControl/>
        <w:autoSpaceDE/>
        <w:autoSpaceDN/>
        <w:spacing w:line="276" w:lineRule="auto"/>
        <w:contextualSpacing/>
      </w:pPr>
    </w:p>
    <w:p w14:paraId="34C48025" w14:textId="77777777" w:rsidR="003521BA" w:rsidRDefault="003521BA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2A1D08E5" w14:textId="77777777" w:rsidR="003521BA" w:rsidRDefault="003521BA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6F40D9E0" w14:textId="77777777" w:rsidR="003521BA" w:rsidRDefault="003521BA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0282B23F" w14:textId="77777777" w:rsidR="003521BA" w:rsidRDefault="003521BA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7DAB4CCB" w14:textId="77777777" w:rsidR="003521BA" w:rsidRDefault="003521BA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22A1BC6E" w14:textId="6AFCC1FF" w:rsidR="00CD6BAB" w:rsidRDefault="00CD6BAB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>Key Skills</w:t>
      </w:r>
    </w:p>
    <w:p w14:paraId="5F6453BE" w14:textId="77777777" w:rsidR="003521BA" w:rsidRPr="00E927FA" w:rsidRDefault="003521BA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61022212" w14:textId="46289118" w:rsidR="00CD6BAB" w:rsidRPr="00E927FA" w:rsidRDefault="00CD6BAB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 xml:space="preserve">Essential </w:t>
      </w:r>
    </w:p>
    <w:p w14:paraId="2189D23A" w14:textId="1255071B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Strong organisational skills, including prioritising demands and maintaining contact with people supported by the service. </w:t>
      </w:r>
    </w:p>
    <w:p w14:paraId="71E9CA7B" w14:textId="77777777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Ability to use assessment processes and to manage risk with people who may have complex needs and barriers.</w:t>
      </w:r>
    </w:p>
    <w:p w14:paraId="2942D7E3" w14:textId="77777777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Excellent communication skills including interpersonal and written skills with experience of writing reports and letters. </w:t>
      </w:r>
    </w:p>
    <w:p w14:paraId="09BD5E54" w14:textId="77777777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Emotional intelligence and the ability to empathise with, build and maintain rapport with people with significant barriers.</w:t>
      </w:r>
    </w:p>
    <w:p w14:paraId="7299CB69" w14:textId="77777777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Tenacity, resilience and resourcefulness – the ability to overcome challenging situations and find alternative solutions.</w:t>
      </w:r>
    </w:p>
    <w:p w14:paraId="111D7A27" w14:textId="77777777" w:rsidR="00CD6BAB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Flexible (not a 9-5pm job) with some out of hours work required.</w:t>
      </w:r>
    </w:p>
    <w:p w14:paraId="292999DA" w14:textId="5F4B080E" w:rsidR="00392F24" w:rsidRPr="003521BA" w:rsidRDefault="00CD6BAB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Knowledge of the local labour market. </w:t>
      </w:r>
    </w:p>
    <w:p w14:paraId="65EEB6BF" w14:textId="77777777" w:rsidR="00392F24" w:rsidRPr="00E927FA" w:rsidRDefault="00392F24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35AFBB24" w14:textId="77777777" w:rsidR="00392F24" w:rsidRPr="00E927FA" w:rsidRDefault="00392F24" w:rsidP="002D5613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6441158D" w14:textId="69EA87EE" w:rsidR="005B2750" w:rsidRDefault="00CD6BAB" w:rsidP="00392F24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 xml:space="preserve">Additional requirements </w:t>
      </w:r>
    </w:p>
    <w:p w14:paraId="71624FDD" w14:textId="77777777" w:rsidR="003521BA" w:rsidRPr="00E927FA" w:rsidRDefault="003521BA" w:rsidP="00392F24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</w:p>
    <w:p w14:paraId="394FD56D" w14:textId="7F4E2158" w:rsidR="00392F24" w:rsidRPr="00E927FA" w:rsidRDefault="00392F24" w:rsidP="00392F24">
      <w:pPr>
        <w:pStyle w:val="BodyText"/>
        <w:rPr>
          <w:b/>
          <w:color w:val="808080" w:themeColor="background1" w:themeShade="80"/>
          <w:sz w:val="22"/>
          <w:szCs w:val="22"/>
          <w:lang w:val="en-GB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 xml:space="preserve">Essential </w:t>
      </w:r>
    </w:p>
    <w:p w14:paraId="2A0AC5AE" w14:textId="77777777" w:rsidR="003521BA" w:rsidRDefault="00392F24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Due to the diversity of our customer base, the need for regular one to one meetings and the flexibility required to deliver our contracts,</w:t>
      </w:r>
    </w:p>
    <w:p w14:paraId="282BC449" w14:textId="7A4E7C53" w:rsidR="00392F24" w:rsidRPr="003521BA" w:rsidRDefault="003521BA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>
        <w:rPr>
          <w:color w:val="808080" w:themeColor="background1" w:themeShade="80"/>
          <w:w w:val="95"/>
          <w:sz w:val="22"/>
          <w:szCs w:val="22"/>
        </w:rPr>
        <w:t>A</w:t>
      </w:r>
      <w:r w:rsidR="00392F24" w:rsidRPr="003521BA">
        <w:rPr>
          <w:color w:val="808080" w:themeColor="background1" w:themeShade="80"/>
          <w:w w:val="95"/>
          <w:sz w:val="22"/>
          <w:szCs w:val="22"/>
        </w:rPr>
        <w:t>n enhanced DBS Check will be required.</w:t>
      </w:r>
    </w:p>
    <w:p w14:paraId="4C8CB1F7" w14:textId="77777777" w:rsidR="003521BA" w:rsidRDefault="00392F24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>A commitment to promoting equality, diversity and inclusivity in all aspects of work.</w:t>
      </w:r>
    </w:p>
    <w:p w14:paraId="1F80F28F" w14:textId="6A3D9FB4" w:rsidR="002D5613" w:rsidRPr="003521BA" w:rsidRDefault="00A122A9" w:rsidP="003521BA">
      <w:pPr>
        <w:pStyle w:val="BodyText"/>
        <w:numPr>
          <w:ilvl w:val="0"/>
          <w:numId w:val="23"/>
        </w:numPr>
        <w:rPr>
          <w:color w:val="808080" w:themeColor="background1" w:themeShade="80"/>
          <w:w w:val="95"/>
          <w:sz w:val="22"/>
          <w:szCs w:val="22"/>
        </w:rPr>
      </w:pPr>
      <w:r w:rsidRPr="003521BA">
        <w:rPr>
          <w:color w:val="808080" w:themeColor="background1" w:themeShade="80"/>
          <w:w w:val="95"/>
          <w:sz w:val="22"/>
          <w:szCs w:val="22"/>
        </w:rPr>
        <w:t xml:space="preserve">Driving </w:t>
      </w:r>
      <w:r w:rsidR="003521BA" w:rsidRPr="003521BA">
        <w:rPr>
          <w:color w:val="808080" w:themeColor="background1" w:themeShade="80"/>
          <w:w w:val="95"/>
          <w:sz w:val="22"/>
          <w:szCs w:val="22"/>
        </w:rPr>
        <w:t>License</w:t>
      </w:r>
      <w:r w:rsidRPr="003521BA">
        <w:rPr>
          <w:color w:val="808080" w:themeColor="background1" w:themeShade="80"/>
          <w:w w:val="95"/>
          <w:sz w:val="22"/>
          <w:szCs w:val="22"/>
        </w:rPr>
        <w:t xml:space="preserve"> and use of a car for business travel is desirable - this is because you will be regularly visiting employers, to carry out employment engagement, in work support and on occasion to accompany people to interviews. </w:t>
      </w:r>
    </w:p>
    <w:p w14:paraId="6D2BE5E9" w14:textId="77777777" w:rsidR="00392F24" w:rsidRPr="00E927FA" w:rsidRDefault="00392F24" w:rsidP="00392F24">
      <w:pPr>
        <w:widowControl/>
        <w:autoSpaceDE/>
        <w:autoSpaceDN/>
        <w:spacing w:line="276" w:lineRule="auto"/>
        <w:rPr>
          <w:b/>
          <w:bCs/>
        </w:rPr>
      </w:pPr>
    </w:p>
    <w:p w14:paraId="7849402A" w14:textId="28377B6B" w:rsidR="00392F24" w:rsidRPr="00E927FA" w:rsidRDefault="00392F24" w:rsidP="00392F24">
      <w:pPr>
        <w:pStyle w:val="BodyText"/>
        <w:rPr>
          <w:b/>
          <w:bCs/>
          <w:sz w:val="22"/>
          <w:szCs w:val="22"/>
        </w:rPr>
      </w:pPr>
      <w:r w:rsidRPr="00E927FA">
        <w:rPr>
          <w:b/>
          <w:color w:val="808080" w:themeColor="background1" w:themeShade="80"/>
          <w:sz w:val="22"/>
          <w:szCs w:val="22"/>
          <w:lang w:val="en-GB"/>
        </w:rPr>
        <w:t xml:space="preserve">Date </w:t>
      </w:r>
    </w:p>
    <w:p w14:paraId="5D38C8DA" w14:textId="4C6DBFB9" w:rsidR="00335EB5" w:rsidRPr="003521BA" w:rsidRDefault="00B56728" w:rsidP="003521BA">
      <w:pPr>
        <w:pStyle w:val="BodyText"/>
        <w:ind w:left="720"/>
        <w:rPr>
          <w:color w:val="808080" w:themeColor="background1" w:themeShade="80"/>
          <w:w w:val="95"/>
          <w:sz w:val="22"/>
          <w:szCs w:val="22"/>
        </w:rPr>
      </w:pPr>
      <w:r>
        <w:rPr>
          <w:color w:val="808080" w:themeColor="background1" w:themeShade="80"/>
          <w:w w:val="95"/>
          <w:sz w:val="22"/>
          <w:szCs w:val="22"/>
        </w:rPr>
        <w:t>February 2026</w:t>
      </w:r>
    </w:p>
    <w:sectPr w:rsidR="00335EB5" w:rsidRPr="003521BA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E57"/>
    <w:multiLevelType w:val="hybridMultilevel"/>
    <w:tmpl w:val="CCFA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99A"/>
    <w:multiLevelType w:val="hybridMultilevel"/>
    <w:tmpl w:val="11D47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853"/>
    <w:multiLevelType w:val="hybridMultilevel"/>
    <w:tmpl w:val="F180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918"/>
    <w:multiLevelType w:val="hybridMultilevel"/>
    <w:tmpl w:val="A2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AFD"/>
    <w:multiLevelType w:val="hybridMultilevel"/>
    <w:tmpl w:val="6D0C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37C3"/>
    <w:multiLevelType w:val="hybridMultilevel"/>
    <w:tmpl w:val="03EE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11F5"/>
    <w:multiLevelType w:val="hybridMultilevel"/>
    <w:tmpl w:val="161C9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216A"/>
    <w:multiLevelType w:val="hybridMultilevel"/>
    <w:tmpl w:val="F400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5BB9"/>
    <w:multiLevelType w:val="hybridMultilevel"/>
    <w:tmpl w:val="29C4B24C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21A8"/>
    <w:multiLevelType w:val="hybridMultilevel"/>
    <w:tmpl w:val="5324E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4A89"/>
    <w:multiLevelType w:val="hybridMultilevel"/>
    <w:tmpl w:val="761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1077D"/>
    <w:multiLevelType w:val="hybridMultilevel"/>
    <w:tmpl w:val="A67C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59DD"/>
    <w:multiLevelType w:val="hybridMultilevel"/>
    <w:tmpl w:val="0400B2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5317"/>
    <w:multiLevelType w:val="hybridMultilevel"/>
    <w:tmpl w:val="D520DC9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623B9"/>
    <w:multiLevelType w:val="hybridMultilevel"/>
    <w:tmpl w:val="61B0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F0065"/>
    <w:multiLevelType w:val="hybridMultilevel"/>
    <w:tmpl w:val="AC7A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026ED"/>
    <w:multiLevelType w:val="hybridMultilevel"/>
    <w:tmpl w:val="09A0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27AB0"/>
    <w:multiLevelType w:val="hybridMultilevel"/>
    <w:tmpl w:val="E70E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953D3"/>
    <w:multiLevelType w:val="hybridMultilevel"/>
    <w:tmpl w:val="0412AA6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DD"/>
    <w:multiLevelType w:val="hybridMultilevel"/>
    <w:tmpl w:val="3D78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43B3F"/>
    <w:multiLevelType w:val="hybridMultilevel"/>
    <w:tmpl w:val="1CE8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6427C"/>
    <w:multiLevelType w:val="hybridMultilevel"/>
    <w:tmpl w:val="C6705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5595C"/>
    <w:multiLevelType w:val="hybridMultilevel"/>
    <w:tmpl w:val="01C8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3075">
    <w:abstractNumId w:val="2"/>
  </w:num>
  <w:num w:numId="2" w16cid:durableId="400762692">
    <w:abstractNumId w:val="20"/>
  </w:num>
  <w:num w:numId="3" w16cid:durableId="1901404477">
    <w:abstractNumId w:val="10"/>
  </w:num>
  <w:num w:numId="4" w16cid:durableId="1235312126">
    <w:abstractNumId w:val="4"/>
  </w:num>
  <w:num w:numId="5" w16cid:durableId="189883717">
    <w:abstractNumId w:val="18"/>
  </w:num>
  <w:num w:numId="6" w16cid:durableId="1060791850">
    <w:abstractNumId w:val="13"/>
  </w:num>
  <w:num w:numId="7" w16cid:durableId="1319532780">
    <w:abstractNumId w:val="12"/>
  </w:num>
  <w:num w:numId="8" w16cid:durableId="1982421789">
    <w:abstractNumId w:val="3"/>
  </w:num>
  <w:num w:numId="9" w16cid:durableId="749160573">
    <w:abstractNumId w:val="0"/>
  </w:num>
  <w:num w:numId="10" w16cid:durableId="1918126805">
    <w:abstractNumId w:val="17"/>
  </w:num>
  <w:num w:numId="11" w16cid:durableId="1314333470">
    <w:abstractNumId w:val="22"/>
  </w:num>
  <w:num w:numId="12" w16cid:durableId="252513140">
    <w:abstractNumId w:val="8"/>
  </w:num>
  <w:num w:numId="13" w16cid:durableId="1818109175">
    <w:abstractNumId w:val="15"/>
  </w:num>
  <w:num w:numId="14" w16cid:durableId="2038315898">
    <w:abstractNumId w:val="16"/>
  </w:num>
  <w:num w:numId="15" w16cid:durableId="1839345941">
    <w:abstractNumId w:val="7"/>
  </w:num>
  <w:num w:numId="16" w16cid:durableId="187377820">
    <w:abstractNumId w:val="6"/>
  </w:num>
  <w:num w:numId="17" w16cid:durableId="1923907287">
    <w:abstractNumId w:val="21"/>
  </w:num>
  <w:num w:numId="18" w16cid:durableId="307394885">
    <w:abstractNumId w:val="19"/>
  </w:num>
  <w:num w:numId="19" w16cid:durableId="1142844813">
    <w:abstractNumId w:val="1"/>
  </w:num>
  <w:num w:numId="20" w16cid:durableId="914238681">
    <w:abstractNumId w:val="9"/>
  </w:num>
  <w:num w:numId="21" w16cid:durableId="25371855">
    <w:abstractNumId w:val="11"/>
  </w:num>
  <w:num w:numId="22" w16cid:durableId="1234193328">
    <w:abstractNumId w:val="14"/>
  </w:num>
  <w:num w:numId="23" w16cid:durableId="985163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32F27"/>
    <w:rsid w:val="000431E0"/>
    <w:rsid w:val="00056AA2"/>
    <w:rsid w:val="000A5B0C"/>
    <w:rsid w:val="000B070B"/>
    <w:rsid w:val="001135D9"/>
    <w:rsid w:val="0013071A"/>
    <w:rsid w:val="00144F1B"/>
    <w:rsid w:val="001A30AF"/>
    <w:rsid w:val="001A6DAB"/>
    <w:rsid w:val="001C3EE3"/>
    <w:rsid w:val="001F05F3"/>
    <w:rsid w:val="002A1EC2"/>
    <w:rsid w:val="002B448E"/>
    <w:rsid w:val="002D5613"/>
    <w:rsid w:val="00335EB5"/>
    <w:rsid w:val="00342033"/>
    <w:rsid w:val="003521BA"/>
    <w:rsid w:val="00354186"/>
    <w:rsid w:val="00392F24"/>
    <w:rsid w:val="003A61AA"/>
    <w:rsid w:val="003B46F0"/>
    <w:rsid w:val="003E43B4"/>
    <w:rsid w:val="00412C14"/>
    <w:rsid w:val="00421561"/>
    <w:rsid w:val="00437AFA"/>
    <w:rsid w:val="00442968"/>
    <w:rsid w:val="00465850"/>
    <w:rsid w:val="00471A0D"/>
    <w:rsid w:val="004F1D17"/>
    <w:rsid w:val="004F5A89"/>
    <w:rsid w:val="00524717"/>
    <w:rsid w:val="00536D39"/>
    <w:rsid w:val="005A1422"/>
    <w:rsid w:val="005A39A2"/>
    <w:rsid w:val="005B215B"/>
    <w:rsid w:val="005B2750"/>
    <w:rsid w:val="005C4ECB"/>
    <w:rsid w:val="006327FC"/>
    <w:rsid w:val="00684D7C"/>
    <w:rsid w:val="006A6184"/>
    <w:rsid w:val="006D5CBC"/>
    <w:rsid w:val="00727B8C"/>
    <w:rsid w:val="00785B33"/>
    <w:rsid w:val="007C4D10"/>
    <w:rsid w:val="007D422E"/>
    <w:rsid w:val="00831799"/>
    <w:rsid w:val="00857CBD"/>
    <w:rsid w:val="008839AC"/>
    <w:rsid w:val="008B01DF"/>
    <w:rsid w:val="008C32E8"/>
    <w:rsid w:val="008C6851"/>
    <w:rsid w:val="008D1486"/>
    <w:rsid w:val="009266C0"/>
    <w:rsid w:val="0093481F"/>
    <w:rsid w:val="00945311"/>
    <w:rsid w:val="00964ED0"/>
    <w:rsid w:val="00974B7E"/>
    <w:rsid w:val="00975720"/>
    <w:rsid w:val="009B61A1"/>
    <w:rsid w:val="009E6819"/>
    <w:rsid w:val="00A122A9"/>
    <w:rsid w:val="00AA1468"/>
    <w:rsid w:val="00B53653"/>
    <w:rsid w:val="00B56728"/>
    <w:rsid w:val="00B93EF3"/>
    <w:rsid w:val="00BB33F2"/>
    <w:rsid w:val="00BC10B4"/>
    <w:rsid w:val="00BC24E8"/>
    <w:rsid w:val="00C85DA6"/>
    <w:rsid w:val="00CD066F"/>
    <w:rsid w:val="00CD6BAB"/>
    <w:rsid w:val="00D341BB"/>
    <w:rsid w:val="00D66F72"/>
    <w:rsid w:val="00D74DDD"/>
    <w:rsid w:val="00D86A57"/>
    <w:rsid w:val="00DD72F8"/>
    <w:rsid w:val="00E4282D"/>
    <w:rsid w:val="00E60F90"/>
    <w:rsid w:val="00E64ACA"/>
    <w:rsid w:val="00E927FA"/>
    <w:rsid w:val="00EB03A8"/>
    <w:rsid w:val="00ED186A"/>
    <w:rsid w:val="00EE2958"/>
    <w:rsid w:val="00EF48B1"/>
    <w:rsid w:val="00EF57DD"/>
    <w:rsid w:val="00F065DB"/>
    <w:rsid w:val="00F204E7"/>
    <w:rsid w:val="00F727EA"/>
    <w:rsid w:val="00F91A6F"/>
    <w:rsid w:val="00FD7C76"/>
    <w:rsid w:val="00FF58DE"/>
    <w:rsid w:val="5D52C2EB"/>
    <w:rsid w:val="60368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D976DC2F-C4B1-4116-AB30-6AD011A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3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67de7-8f18-4ce4-b19f-0f3f0866dd1e">
      <Terms xmlns="http://schemas.microsoft.com/office/infopath/2007/PartnerControls"/>
    </lcf76f155ced4ddcb4097134ff3c332f>
    <TaxCatchAll xmlns="b39b21f5-2130-4bd8-aae1-1208d8aa4b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8F93E911CC441BAD8B816274CE814" ma:contentTypeVersion="18" ma:contentTypeDescription="Create a new document." ma:contentTypeScope="" ma:versionID="4dd340229dde4d0083e22b995efeb0c5">
  <xsd:schema xmlns:xsd="http://www.w3.org/2001/XMLSchema" xmlns:xs="http://www.w3.org/2001/XMLSchema" xmlns:p="http://schemas.microsoft.com/office/2006/metadata/properties" xmlns:ns2="adc67de7-8f18-4ce4-b19f-0f3f0866dd1e" xmlns:ns3="b39b21f5-2130-4bd8-aae1-1208d8aa4b3a" targetNamespace="http://schemas.microsoft.com/office/2006/metadata/properties" ma:root="true" ma:fieldsID="6911c7e7c4f9ded1adf9921d63f7423c" ns2:_="" ns3:_="">
    <xsd:import namespace="adc67de7-8f18-4ce4-b19f-0f3f0866dd1e"/>
    <xsd:import namespace="b39b21f5-2130-4bd8-aae1-1208d8aa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7de7-8f18-4ce4-b19f-0f3f0866d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6ff5ba-d4fc-4ac4-bce1-e3f491364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b21f5-2130-4bd8-aae1-1208d8aa4b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21000f1-8040-48f3-9310-3c1c2ad471ff}" ma:internalName="TaxCatchAll" ma:showField="CatchAllData" ma:web="b39b21f5-2130-4bd8-aae1-1208d8aa4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7D2D-9D73-4863-84F4-228CA1C0DBB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39b21f5-2130-4bd8-aae1-1208d8aa4b3a"/>
    <ds:schemaRef ds:uri="http://purl.org/dc/elements/1.1/"/>
    <ds:schemaRef ds:uri="http://purl.org/dc/terms/"/>
    <ds:schemaRef ds:uri="http://schemas.microsoft.com/office/infopath/2007/PartnerControls"/>
    <ds:schemaRef ds:uri="adc67de7-8f18-4ce4-b19f-0f3f0866dd1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D0087C-49C3-4F35-804D-7A9AFB369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407AA-68EF-47DF-B10F-12B4C7EFD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7de7-8f18-4ce4-b19f-0f3f0866dd1e"/>
    <ds:schemaRef ds:uri="b39b21f5-2130-4bd8-aae1-1208d8aa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576</Characters>
  <Application>Microsoft Office Word</Application>
  <DocSecurity>0</DocSecurity>
  <Lines>152</Lines>
  <Paragraphs>60</Paragraphs>
  <ScaleCrop>false</ScaleCrop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subject/>
  <dc:creator>leah moore</dc:creator>
  <cp:keywords>DAE4DfC4qq4,BAC3sZrrVdY</cp:keywords>
  <cp:lastModifiedBy>Karen Bowley</cp:lastModifiedBy>
  <cp:revision>3</cp:revision>
  <dcterms:created xsi:type="dcterms:W3CDTF">2026-03-02T15:49:00Z</dcterms:created>
  <dcterms:modified xsi:type="dcterms:W3CDTF">2026-03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2F88F93E911CC441BAD8B816274CE814</vt:lpwstr>
  </property>
  <property fmtid="{D5CDD505-2E9C-101B-9397-08002B2CF9AE}" pid="6" name="MediaServiceImageTags">
    <vt:lpwstr/>
  </property>
</Properties>
</file>